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CB1578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419100</wp:posOffset>
            </wp:positionV>
            <wp:extent cx="5943600" cy="400050"/>
            <wp:effectExtent l="19050" t="0" r="0" b="0"/>
            <wp:wrapSquare wrapText="bothSides"/>
            <wp:docPr id="1" name="図 0" descr="下巻_野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野菜.jpg"/>
                    <pic:cNvPicPr/>
                  </pic:nvPicPr>
                  <pic:blipFill>
                    <a:blip r:embed="rId8" cstate="print"/>
                    <a:srcRect l="11590" t="10870" r="4313" b="85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6229350" cy="590550"/>
            <wp:effectExtent l="19050" t="0" r="0" b="0"/>
            <wp:wrapSquare wrapText="bothSides"/>
            <wp:docPr id="4" name="図 0" descr="下巻_野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野菜.jpg"/>
                    <pic:cNvPicPr/>
                  </pic:nvPicPr>
                  <pic:blipFill>
                    <a:blip r:embed="rId8" cstate="print"/>
                    <a:srcRect l="5391" t="3433" r="6469" b="9065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933450</wp:posOffset>
            </wp:positionV>
            <wp:extent cx="4248150" cy="2514600"/>
            <wp:effectExtent l="19050" t="0" r="0" b="0"/>
            <wp:wrapSquare wrapText="bothSides"/>
            <wp:docPr id="9" name="図 0" descr="下巻_野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野菜.jpg"/>
                    <pic:cNvPicPr/>
                  </pic:nvPicPr>
                  <pic:blipFill>
                    <a:blip r:embed="rId8" cstate="print"/>
                    <a:srcRect l="5121" t="14857" r="34771" b="6000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3448050</wp:posOffset>
            </wp:positionV>
            <wp:extent cx="4286250" cy="2571750"/>
            <wp:effectExtent l="19050" t="0" r="0" b="0"/>
            <wp:wrapSquare wrapText="bothSides"/>
            <wp:docPr id="2" name="図 0" descr="下巻_野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野菜.jpg"/>
                    <pic:cNvPicPr/>
                  </pic:nvPicPr>
                  <pic:blipFill>
                    <a:blip r:embed="rId8" cstate="print"/>
                    <a:srcRect l="4313" t="39619" r="35040" b="3466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57900</wp:posOffset>
            </wp:positionV>
            <wp:extent cx="6419850" cy="3105150"/>
            <wp:effectExtent l="19050" t="0" r="0" b="0"/>
            <wp:wrapSquare wrapText="bothSides"/>
            <wp:docPr id="3" name="図 0" descr="下巻_野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野菜.jpg"/>
                    <pic:cNvPicPr/>
                  </pic:nvPicPr>
                  <pic:blipFill>
                    <a:blip r:embed="rId8" cstate="print"/>
                    <a:srcRect l="4313" t="65714" r="4852" b="323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6A" w:rsidRDefault="00B6366A" w:rsidP="00B3660D">
      <w:pPr>
        <w:spacing w:line="240" w:lineRule="auto"/>
      </w:pPr>
      <w:r>
        <w:separator/>
      </w:r>
    </w:p>
  </w:endnote>
  <w:endnote w:type="continuationSeparator" w:id="0">
    <w:p w:rsidR="00B6366A" w:rsidRDefault="00B6366A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6A" w:rsidRDefault="00B6366A" w:rsidP="00B3660D">
      <w:pPr>
        <w:spacing w:line="240" w:lineRule="auto"/>
      </w:pPr>
      <w:r>
        <w:separator/>
      </w:r>
    </w:p>
  </w:footnote>
  <w:footnote w:type="continuationSeparator" w:id="0">
    <w:p w:rsidR="00B6366A" w:rsidRDefault="00B6366A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0D106D"/>
    <w:rsid w:val="00113589"/>
    <w:rsid w:val="00390222"/>
    <w:rsid w:val="00454221"/>
    <w:rsid w:val="00454391"/>
    <w:rsid w:val="005A7700"/>
    <w:rsid w:val="005D696C"/>
    <w:rsid w:val="00674C56"/>
    <w:rsid w:val="0075240B"/>
    <w:rsid w:val="007543FC"/>
    <w:rsid w:val="00827673"/>
    <w:rsid w:val="009B2CA5"/>
    <w:rsid w:val="009C753D"/>
    <w:rsid w:val="009F5F87"/>
    <w:rsid w:val="00A075F0"/>
    <w:rsid w:val="00A07CCA"/>
    <w:rsid w:val="00A645E6"/>
    <w:rsid w:val="00B3660D"/>
    <w:rsid w:val="00B6366A"/>
    <w:rsid w:val="00C16E50"/>
    <w:rsid w:val="00CB1578"/>
    <w:rsid w:val="00CD2614"/>
    <w:rsid w:val="00CE0C3D"/>
    <w:rsid w:val="00D643C1"/>
    <w:rsid w:val="00DB0AA2"/>
    <w:rsid w:val="00E47F34"/>
    <w:rsid w:val="00EA459C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7A8C-00B0-40D9-92CD-7009A01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0</cp:revision>
  <cp:lastPrinted>2018-04-10T08:25:00Z</cp:lastPrinted>
  <dcterms:created xsi:type="dcterms:W3CDTF">2018-04-10T08:12:00Z</dcterms:created>
  <dcterms:modified xsi:type="dcterms:W3CDTF">2018-04-11T01:59:00Z</dcterms:modified>
</cp:coreProperties>
</file>